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2688"/>
      </w:tblGrid>
      <w:tr w:rsidR="00474B41" w:rsidRPr="003B7EF9" w14:paraId="2D51230C" w14:textId="77777777" w:rsidTr="22F7F2C8">
        <w:trPr>
          <w:trHeight w:val="510"/>
        </w:trPr>
        <w:tc>
          <w:tcPr>
            <w:tcW w:w="7090" w:type="dxa"/>
          </w:tcPr>
          <w:p w14:paraId="22EBF2C1" w14:textId="51D52642" w:rsidR="00474B41" w:rsidRDefault="00474B41" w:rsidP="00C107A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24"/>
                <w:szCs w:val="24"/>
                <w:lang w:eastAsia="fi-FI"/>
              </w:rPr>
            </w:pPr>
            <w:r w:rsidRPr="003B7EF9"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  <w:t>Koulu</w:t>
            </w:r>
          </w:p>
          <w:p w14:paraId="01593B8C" w14:textId="77777777" w:rsidR="004B00B3" w:rsidRPr="003B7EF9" w:rsidRDefault="004B00B3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</w:p>
          <w:p w14:paraId="53C120C4" w14:textId="1B6BE487" w:rsidR="00474B41" w:rsidRPr="003B7EF9" w:rsidRDefault="00474B41" w:rsidP="0005005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</w:p>
        </w:tc>
        <w:tc>
          <w:tcPr>
            <w:tcW w:w="2688" w:type="dxa"/>
          </w:tcPr>
          <w:p w14:paraId="3312DC31" w14:textId="77777777" w:rsidR="00474B41" w:rsidRPr="003B7EF9" w:rsidRDefault="00474B41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  <w:r w:rsidRPr="003B7EF9"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  <w:t>Luokka</w:t>
            </w:r>
          </w:p>
          <w:p w14:paraId="01B23969" w14:textId="77777777" w:rsidR="00474B41" w:rsidRPr="003B7EF9" w:rsidRDefault="00474B41" w:rsidP="0005005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</w:p>
        </w:tc>
      </w:tr>
    </w:tbl>
    <w:p w14:paraId="1CBA5C27" w14:textId="77777777" w:rsidR="00474B41" w:rsidRPr="003B7EF9" w:rsidRDefault="00474B41" w:rsidP="00474B4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</w:p>
    <w:p w14:paraId="346E1804" w14:textId="696C2FD1" w:rsidR="00474B41" w:rsidRPr="00504A30" w:rsidRDefault="00504A30" w:rsidP="00474B41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Times New Roman"/>
          <w:b/>
          <w:bCs/>
          <w:color w:val="FF0000"/>
          <w:sz w:val="24"/>
          <w:szCs w:val="24"/>
          <w:lang w:eastAsia="fi-FI"/>
        </w:rPr>
        <w:t xml:space="preserve">HUOM! </w:t>
      </w:r>
      <w:r w:rsidRPr="00504A30">
        <w:rPr>
          <w:rFonts w:ascii="Arial" w:eastAsia="Times New Roman" w:hAnsi="Arial" w:cs="Times New Roman"/>
          <w:b/>
          <w:bCs/>
          <w:color w:val="FF0000"/>
          <w:sz w:val="24"/>
          <w:szCs w:val="24"/>
          <w:lang w:eastAsia="fi-FI"/>
        </w:rPr>
        <w:t>VAIN KULTTUURIPOLKU-KULJETUSTILAUKSET TÄLLÄ LOMAKKEELLA!</w:t>
      </w:r>
      <w:r w:rsidR="00474B41" w:rsidRPr="00504A30">
        <w:rPr>
          <w:rFonts w:ascii="Arial" w:eastAsia="Times New Roman" w:hAnsi="Arial" w:cs="Times New Roman"/>
          <w:b/>
          <w:bCs/>
          <w:sz w:val="24"/>
          <w:szCs w:val="24"/>
          <w:lang w:eastAsia="fi-F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142"/>
        <w:gridCol w:w="2148"/>
      </w:tblGrid>
      <w:tr w:rsidR="00474B41" w:rsidRPr="003B7EF9" w14:paraId="7ECFDA49" w14:textId="77777777" w:rsidTr="22F7F2C8">
        <w:trPr>
          <w:trHeight w:val="51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EBE" w14:textId="0BAC9933" w:rsidR="00474B41" w:rsidRDefault="0009309D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  <w:t>P</w:t>
            </w:r>
            <w:r w:rsidR="00865507"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  <w:t>äivämäärä</w:t>
            </w:r>
          </w:p>
          <w:p w14:paraId="43EE7F31" w14:textId="377ADC8F" w:rsidR="008709B2" w:rsidRPr="003B7EF9" w:rsidRDefault="008709B2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17F" w14:textId="3763809D" w:rsidR="00474B41" w:rsidRPr="003B7EF9" w:rsidRDefault="00474B41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  <w:r w:rsidRPr="003B7EF9"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  <w:t>Ryhmän koko</w:t>
            </w:r>
            <w:r w:rsidR="005A0703"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  <w:t xml:space="preserve"> (</w:t>
            </w:r>
            <w:proofErr w:type="spellStart"/>
            <w:r w:rsidR="005A0703"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  <w:t>oppilaat+opettajat</w:t>
            </w:r>
            <w:proofErr w:type="spellEnd"/>
            <w:r w:rsidR="005A0703"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  <w:t>)</w:t>
            </w:r>
          </w:p>
          <w:p w14:paraId="13F2B5E1" w14:textId="77777777" w:rsidR="00474B41" w:rsidRDefault="00474B41" w:rsidP="0014078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</w:p>
          <w:p w14:paraId="7B04B63A" w14:textId="7F6C2267" w:rsidR="00140781" w:rsidRPr="003B7EF9" w:rsidRDefault="00140781" w:rsidP="0014078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</w:p>
        </w:tc>
      </w:tr>
      <w:tr w:rsidR="00474B41" w:rsidRPr="003B7EF9" w14:paraId="223CD9F9" w14:textId="77777777" w:rsidTr="22F7F2C8">
        <w:trPr>
          <w:trHeight w:val="510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F3F" w14:textId="77777777" w:rsidR="00474B41" w:rsidRPr="003B7EF9" w:rsidRDefault="00474B41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  <w:r w:rsidRPr="003B7EF9"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  <w:t>Lähtöaika</w:t>
            </w:r>
          </w:p>
          <w:p w14:paraId="28B38695" w14:textId="69EB61FD" w:rsidR="00474B41" w:rsidRPr="003B7EF9" w:rsidRDefault="00474B41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EB96E" w14:textId="77777777" w:rsidR="00474B41" w:rsidRPr="003B7EF9" w:rsidRDefault="00474B41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  <w:r w:rsidRPr="003B7EF9"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  <w:t>mistä-mihin</w:t>
            </w:r>
          </w:p>
          <w:p w14:paraId="235C6663" w14:textId="562FA3E3" w:rsidR="00474B41" w:rsidRPr="003B7EF9" w:rsidRDefault="00474B41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</w:p>
          <w:p w14:paraId="2AD0AB00" w14:textId="7270BC0E" w:rsidR="00474B41" w:rsidRPr="003B7EF9" w:rsidRDefault="00474B41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</w:p>
        </w:tc>
      </w:tr>
      <w:tr w:rsidR="00474B41" w:rsidRPr="003B7EF9" w14:paraId="7D06D35D" w14:textId="77777777" w:rsidTr="22F7F2C8">
        <w:trPr>
          <w:trHeight w:val="510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D710" w14:textId="3680FF73" w:rsidR="00474B41" w:rsidRPr="003B7EF9" w:rsidRDefault="0009309D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  <w:t>P</w:t>
            </w:r>
            <w:r w:rsidR="00474B41" w:rsidRPr="003B7EF9"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  <w:t>aluuaika</w:t>
            </w:r>
          </w:p>
          <w:p w14:paraId="0229FC44" w14:textId="5E02A421" w:rsidR="00305F03" w:rsidRPr="003B7EF9" w:rsidRDefault="00305F03" w:rsidP="0005005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F5B34" w14:textId="77777777" w:rsidR="00474B41" w:rsidRPr="003B7EF9" w:rsidRDefault="00474B41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  <w:r w:rsidRPr="003B7EF9"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  <w:t>mistä –mihin</w:t>
            </w:r>
          </w:p>
          <w:p w14:paraId="1443DC9C" w14:textId="77777777" w:rsidR="00474B41" w:rsidRPr="003B7EF9" w:rsidRDefault="00474B41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</w:p>
          <w:p w14:paraId="0A731C06" w14:textId="6D2A1214" w:rsidR="00474B41" w:rsidRPr="003B7EF9" w:rsidRDefault="00474B41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</w:p>
        </w:tc>
      </w:tr>
      <w:tr w:rsidR="00474B41" w:rsidRPr="003B7EF9" w14:paraId="3AF7D83D" w14:textId="77777777" w:rsidTr="22F7F2C8">
        <w:trPr>
          <w:trHeight w:val="510"/>
        </w:trPr>
        <w:tc>
          <w:tcPr>
            <w:tcW w:w="7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980A" w14:textId="312EFFF0" w:rsidR="00474B41" w:rsidRPr="003B7EF9" w:rsidRDefault="0009309D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  <w:t>T</w:t>
            </w:r>
            <w:r w:rsidR="00474B41" w:rsidRPr="003B7EF9"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  <w:t>ilaajan yhteystiedot (nimi ja sähköposti)</w:t>
            </w:r>
          </w:p>
          <w:p w14:paraId="14C077D9" w14:textId="737470AB" w:rsidR="00474B41" w:rsidRDefault="00474B41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</w:p>
          <w:p w14:paraId="60A2A345" w14:textId="77777777" w:rsidR="00474B41" w:rsidRPr="003B7EF9" w:rsidRDefault="00474B41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  <w:bookmarkStart w:id="0" w:name="Teksti6"/>
          </w:p>
          <w:bookmarkEnd w:id="0"/>
          <w:p w14:paraId="5A5E759E" w14:textId="77777777" w:rsidR="00474B41" w:rsidRPr="003B7EF9" w:rsidRDefault="00474B41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30949" w14:textId="77777777" w:rsidR="00474B41" w:rsidRPr="003B7EF9" w:rsidRDefault="00474B41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  <w:r w:rsidRPr="003B7EF9"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  <w:t>Puhelin</w:t>
            </w:r>
          </w:p>
          <w:p w14:paraId="5F181C05" w14:textId="598D62A8" w:rsidR="00474B41" w:rsidRPr="003B7EF9" w:rsidRDefault="00474B41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</w:p>
        </w:tc>
      </w:tr>
    </w:tbl>
    <w:p w14:paraId="512F6FA1" w14:textId="77777777" w:rsidR="00474B41" w:rsidRDefault="00474B41" w:rsidP="00474B41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  <w:lang w:eastAsia="fi-FI"/>
        </w:rPr>
      </w:pPr>
    </w:p>
    <w:p w14:paraId="23DA5AAB" w14:textId="2D7AC001" w:rsidR="00AC38CC" w:rsidRPr="0009309D" w:rsidRDefault="00AC38CC" w:rsidP="00474B41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6"/>
          <w:szCs w:val="26"/>
          <w:lang w:eastAsia="fi-FI"/>
        </w:rPr>
      </w:pPr>
      <w:proofErr w:type="gramStart"/>
      <w:r w:rsidRPr="0009309D">
        <w:rPr>
          <w:rFonts w:eastAsia="Times New Roman" w:cstheme="minorHAnsi"/>
          <w:b/>
          <w:bCs/>
          <w:sz w:val="26"/>
          <w:szCs w:val="26"/>
          <w:lang w:eastAsia="fi-FI"/>
        </w:rPr>
        <w:t>Liikennöitsijä:</w:t>
      </w:r>
      <w:r w:rsidR="008B2DD9" w:rsidRPr="0009309D">
        <w:rPr>
          <w:rFonts w:eastAsia="Times New Roman" w:cstheme="minorHAnsi"/>
          <w:b/>
          <w:bCs/>
          <w:sz w:val="26"/>
          <w:szCs w:val="26"/>
          <w:lang w:eastAsia="fi-FI"/>
        </w:rPr>
        <w:t xml:space="preserve">   </w:t>
      </w:r>
      <w:proofErr w:type="gramEnd"/>
      <w:r w:rsidR="008B2DD9" w:rsidRPr="0009309D">
        <w:rPr>
          <w:rFonts w:eastAsia="Times New Roman" w:cstheme="minorHAnsi"/>
          <w:b/>
          <w:bCs/>
          <w:sz w:val="26"/>
          <w:szCs w:val="26"/>
          <w:lang w:eastAsia="fi-FI"/>
        </w:rPr>
        <w:t xml:space="preserve">           </w:t>
      </w:r>
      <w:r w:rsidR="0009309D" w:rsidRPr="0009309D">
        <w:rPr>
          <w:rFonts w:eastAsia="Times New Roman" w:cstheme="minorHAnsi"/>
          <w:b/>
          <w:bCs/>
          <w:sz w:val="26"/>
          <w:szCs w:val="26"/>
          <w:lang w:eastAsia="fi-FI"/>
        </w:rPr>
        <w:t xml:space="preserve">    </w:t>
      </w:r>
      <w:r w:rsidR="008B2DD9" w:rsidRPr="0009309D">
        <w:rPr>
          <w:rFonts w:eastAsia="Times New Roman" w:cstheme="minorHAnsi"/>
          <w:b/>
          <w:bCs/>
          <w:sz w:val="26"/>
          <w:szCs w:val="26"/>
          <w:lang w:eastAsia="fi-FI"/>
        </w:rPr>
        <w:t xml:space="preserve"> </w:t>
      </w:r>
      <w:r w:rsidRPr="0009309D">
        <w:rPr>
          <w:rFonts w:eastAsia="Times New Roman" w:cstheme="minorHAnsi"/>
          <w:b/>
          <w:bCs/>
          <w:sz w:val="26"/>
          <w:szCs w:val="26"/>
          <w:lang w:eastAsia="fi-FI"/>
        </w:rPr>
        <w:t>Savonlinja Oy</w:t>
      </w:r>
    </w:p>
    <w:p w14:paraId="0AD50A2C" w14:textId="1A43E892" w:rsidR="00AC38CC" w:rsidRPr="0009309D" w:rsidRDefault="00AC38CC" w:rsidP="00474B41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6"/>
          <w:szCs w:val="26"/>
          <w:lang w:eastAsia="fi-FI"/>
        </w:rPr>
      </w:pPr>
      <w:r w:rsidRPr="0009309D">
        <w:rPr>
          <w:rFonts w:eastAsia="Times New Roman" w:cstheme="minorHAnsi"/>
          <w:b/>
          <w:bCs/>
          <w:sz w:val="26"/>
          <w:szCs w:val="26"/>
          <w:lang w:eastAsia="fi-FI"/>
        </w:rPr>
        <w:tab/>
      </w:r>
      <w:r w:rsidRPr="0009309D">
        <w:rPr>
          <w:rFonts w:eastAsia="Times New Roman" w:cstheme="minorHAnsi"/>
          <w:b/>
          <w:bCs/>
          <w:sz w:val="26"/>
          <w:szCs w:val="26"/>
          <w:lang w:eastAsia="fi-FI"/>
        </w:rPr>
        <w:tab/>
      </w:r>
      <w:r w:rsidR="00140781" w:rsidRPr="0009309D">
        <w:rPr>
          <w:rFonts w:eastAsia="Times New Roman" w:cstheme="minorHAnsi"/>
          <w:b/>
          <w:bCs/>
          <w:sz w:val="26"/>
          <w:szCs w:val="26"/>
          <w:lang w:eastAsia="fi-FI"/>
        </w:rPr>
        <w:t>Volttikatu 16, 7</w:t>
      </w:r>
      <w:r w:rsidR="0008772A" w:rsidRPr="0009309D">
        <w:rPr>
          <w:rFonts w:eastAsia="Times New Roman" w:cstheme="minorHAnsi"/>
          <w:b/>
          <w:bCs/>
          <w:sz w:val="26"/>
          <w:szCs w:val="26"/>
          <w:lang w:eastAsia="fi-FI"/>
        </w:rPr>
        <w:t>1</w:t>
      </w:r>
      <w:r w:rsidR="00140781" w:rsidRPr="0009309D">
        <w:rPr>
          <w:rFonts w:eastAsia="Times New Roman" w:cstheme="minorHAnsi"/>
          <w:b/>
          <w:bCs/>
          <w:sz w:val="26"/>
          <w:szCs w:val="26"/>
          <w:lang w:eastAsia="fi-FI"/>
        </w:rPr>
        <w:t>700 Kuopio</w:t>
      </w:r>
    </w:p>
    <w:p w14:paraId="29F3E85E" w14:textId="1947DB1E" w:rsidR="00AC38CC" w:rsidRPr="0009309D" w:rsidRDefault="00AC38CC" w:rsidP="00474B41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6"/>
          <w:szCs w:val="26"/>
          <w:lang w:eastAsia="fi-FI"/>
        </w:rPr>
      </w:pPr>
      <w:r w:rsidRPr="0009309D">
        <w:rPr>
          <w:rFonts w:eastAsia="Times New Roman" w:cstheme="minorHAnsi"/>
          <w:b/>
          <w:bCs/>
          <w:sz w:val="26"/>
          <w:szCs w:val="26"/>
          <w:lang w:eastAsia="fi-FI"/>
        </w:rPr>
        <w:tab/>
      </w:r>
      <w:r w:rsidRPr="0009309D">
        <w:rPr>
          <w:rFonts w:eastAsia="Times New Roman" w:cstheme="minorHAnsi"/>
          <w:b/>
          <w:bCs/>
          <w:sz w:val="26"/>
          <w:szCs w:val="26"/>
          <w:lang w:eastAsia="fi-FI"/>
        </w:rPr>
        <w:tab/>
        <w:t>0</w:t>
      </w:r>
      <w:r w:rsidR="0097196C">
        <w:rPr>
          <w:rFonts w:eastAsia="Times New Roman" w:cstheme="minorHAnsi"/>
          <w:b/>
          <w:bCs/>
          <w:sz w:val="26"/>
          <w:szCs w:val="26"/>
          <w:lang w:eastAsia="fi-FI"/>
        </w:rPr>
        <w:t>15 7600 700</w:t>
      </w:r>
    </w:p>
    <w:p w14:paraId="0D262256" w14:textId="480D5D6E" w:rsidR="00AC38CC" w:rsidRPr="0009309D" w:rsidRDefault="00AC38CC" w:rsidP="00474B41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6"/>
          <w:szCs w:val="26"/>
          <w:lang w:eastAsia="fi-FI"/>
        </w:rPr>
      </w:pPr>
      <w:r w:rsidRPr="0009309D">
        <w:rPr>
          <w:rFonts w:eastAsia="Times New Roman" w:cstheme="minorHAnsi"/>
          <w:b/>
          <w:bCs/>
          <w:sz w:val="26"/>
          <w:szCs w:val="26"/>
          <w:lang w:eastAsia="fi-FI"/>
        </w:rPr>
        <w:tab/>
      </w:r>
      <w:r w:rsidRPr="0009309D">
        <w:rPr>
          <w:rFonts w:eastAsia="Times New Roman" w:cstheme="minorHAnsi"/>
          <w:b/>
          <w:bCs/>
          <w:sz w:val="26"/>
          <w:szCs w:val="26"/>
          <w:lang w:eastAsia="fi-FI"/>
        </w:rPr>
        <w:tab/>
      </w:r>
      <w:hyperlink r:id="rId10" w:history="1">
        <w:r w:rsidR="0097196C" w:rsidRPr="006022E9">
          <w:rPr>
            <w:rStyle w:val="Hyperlinkki"/>
            <w:rFonts w:eastAsia="Times New Roman" w:cstheme="minorHAnsi"/>
            <w:b/>
            <w:bCs/>
            <w:sz w:val="26"/>
            <w:szCs w:val="26"/>
            <w:lang w:eastAsia="fi-FI"/>
          </w:rPr>
          <w:t>kuopio@savonlinja.fi</w:t>
        </w:r>
      </w:hyperlink>
    </w:p>
    <w:p w14:paraId="0AFFFBF6" w14:textId="77777777" w:rsidR="00AC38CC" w:rsidRPr="0009309D" w:rsidRDefault="00AC38CC" w:rsidP="00474B41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6"/>
          <w:szCs w:val="26"/>
          <w:lang w:eastAsia="fi-FI"/>
        </w:rPr>
      </w:pPr>
    </w:p>
    <w:p w14:paraId="0FA971B6" w14:textId="4897B480" w:rsidR="00BC6F6B" w:rsidRPr="00AE3B72" w:rsidRDefault="00AC38CC" w:rsidP="00BC6F6B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09309D">
        <w:rPr>
          <w:rFonts w:eastAsia="Times New Roman" w:cstheme="minorHAnsi"/>
          <w:b/>
          <w:bCs/>
          <w:sz w:val="26"/>
          <w:szCs w:val="26"/>
          <w:lang w:eastAsia="fi-FI"/>
        </w:rPr>
        <w:t>Laskutusosoite:</w:t>
      </w:r>
      <w:r w:rsidR="00BC6F6B" w:rsidRPr="0009309D">
        <w:rPr>
          <w:rFonts w:eastAsia="Times New Roman" w:cstheme="minorHAnsi"/>
          <w:b/>
          <w:bCs/>
          <w:sz w:val="26"/>
          <w:szCs w:val="26"/>
          <w:lang w:eastAsia="fi-FI"/>
        </w:rPr>
        <w:tab/>
      </w:r>
      <w:r w:rsidR="00BC6F6B" w:rsidRPr="00AE3B72">
        <w:rPr>
          <w:rFonts w:eastAsia="Times New Roman" w:cstheme="minorHAnsi"/>
          <w:b/>
          <w:bCs/>
          <w:sz w:val="24"/>
          <w:szCs w:val="24"/>
          <w:lang w:eastAsia="fi-FI"/>
        </w:rPr>
        <w:t>Kuopion kaupunki</w:t>
      </w:r>
    </w:p>
    <w:p w14:paraId="2D0410A5" w14:textId="00CE8074" w:rsidR="00AC3A66" w:rsidRPr="00AE3B72" w:rsidRDefault="008B2DD9" w:rsidP="00BC6F6B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AE3B72">
        <w:rPr>
          <w:rFonts w:eastAsia="Times New Roman" w:cstheme="minorHAnsi"/>
          <w:b/>
          <w:bCs/>
          <w:sz w:val="24"/>
          <w:szCs w:val="24"/>
          <w:lang w:eastAsia="fi-FI"/>
        </w:rPr>
        <w:tab/>
      </w:r>
      <w:r w:rsidRPr="00AE3B72">
        <w:rPr>
          <w:rFonts w:eastAsia="Times New Roman" w:cstheme="minorHAnsi"/>
          <w:b/>
          <w:bCs/>
          <w:sz w:val="24"/>
          <w:szCs w:val="24"/>
          <w:lang w:eastAsia="fi-FI"/>
        </w:rPr>
        <w:tab/>
        <w:t>Kasvun ja oppimisen palvelualue</w:t>
      </w:r>
      <w:r w:rsidR="00C25A89" w:rsidRPr="00AE3B72">
        <w:rPr>
          <w:rFonts w:eastAsia="Times New Roman" w:cstheme="minorHAnsi"/>
          <w:b/>
          <w:bCs/>
          <w:sz w:val="24"/>
          <w:szCs w:val="24"/>
          <w:lang w:eastAsia="fi-FI"/>
        </w:rPr>
        <w:t>/</w:t>
      </w:r>
      <w:r w:rsidRPr="00AE3B72">
        <w:rPr>
          <w:rFonts w:eastAsia="Times New Roman" w:cstheme="minorHAnsi"/>
          <w:b/>
          <w:bCs/>
          <w:sz w:val="24"/>
          <w:szCs w:val="24"/>
          <w:lang w:eastAsia="fi-FI"/>
        </w:rPr>
        <w:t>koulu</w:t>
      </w:r>
      <w:r w:rsidR="005277CF" w:rsidRPr="00AE3B72">
        <w:rPr>
          <w:rFonts w:eastAsia="Times New Roman" w:cstheme="minorHAnsi"/>
          <w:b/>
          <w:bCs/>
          <w:sz w:val="24"/>
          <w:szCs w:val="24"/>
          <w:lang w:eastAsia="fi-FI"/>
        </w:rPr>
        <w:t>/Kulttuuripolku</w:t>
      </w:r>
    </w:p>
    <w:p w14:paraId="686642E5" w14:textId="1D9E9DEF" w:rsidR="005277CF" w:rsidRPr="009368B8" w:rsidRDefault="005277CF" w:rsidP="009368B8">
      <w:pPr>
        <w:ind w:left="2608"/>
        <w:rPr>
          <w:b/>
          <w:bCs/>
          <w:sz w:val="24"/>
          <w:szCs w:val="24"/>
        </w:rPr>
      </w:pPr>
      <w:r w:rsidRPr="00AE3B72">
        <w:rPr>
          <w:b/>
          <w:bCs/>
          <w:sz w:val="24"/>
          <w:szCs w:val="24"/>
        </w:rPr>
        <w:t>0037017145073000</w:t>
      </w:r>
      <w:r w:rsidR="00AE3B72" w:rsidRPr="00AE3B72">
        <w:rPr>
          <w:b/>
          <w:bCs/>
          <w:sz w:val="24"/>
          <w:szCs w:val="24"/>
        </w:rPr>
        <w:br/>
      </w:r>
      <w:r w:rsidRPr="00AE3B72">
        <w:rPr>
          <w:b/>
          <w:bCs/>
          <w:sz w:val="24"/>
          <w:szCs w:val="24"/>
        </w:rPr>
        <w:t>PL 5017</w:t>
      </w:r>
      <w:r w:rsidR="00AE3B72" w:rsidRPr="00AE3B72">
        <w:rPr>
          <w:b/>
          <w:bCs/>
          <w:sz w:val="24"/>
          <w:szCs w:val="24"/>
        </w:rPr>
        <w:br/>
      </w:r>
      <w:r w:rsidRPr="00AE3B72">
        <w:rPr>
          <w:b/>
          <w:bCs/>
          <w:sz w:val="24"/>
          <w:szCs w:val="24"/>
        </w:rPr>
        <w:t>02066 DOCUSCAN</w:t>
      </w:r>
    </w:p>
    <w:p w14:paraId="159B62EA" w14:textId="07BA9A85" w:rsidR="00BC6F6B" w:rsidRPr="009368B8" w:rsidRDefault="005277CF" w:rsidP="009368B8">
      <w:pPr>
        <w:ind w:left="2608"/>
      </w:pPr>
      <w:r w:rsidRPr="009368B8">
        <w:rPr>
          <w:b/>
          <w:bCs/>
        </w:rPr>
        <w:t>Verkkolaskuosoite:</w:t>
      </w:r>
      <w:r w:rsidR="009368B8">
        <w:br/>
      </w:r>
      <w:r>
        <w:t>Operaattori = Telia Finland Oyj</w:t>
      </w:r>
      <w:r w:rsidR="009368B8">
        <w:br/>
      </w:r>
      <w:r>
        <w:t>Välittäjän tunnus = 003703575029</w:t>
      </w:r>
      <w:r w:rsidR="009368B8">
        <w:br/>
      </w:r>
      <w:r>
        <w:t>Verkkolaskuosoite (OVT-tunnus) = 0037017145073000</w:t>
      </w:r>
      <w:bookmarkStart w:id="1" w:name="_GoBack"/>
      <w:bookmarkEnd w:id="1"/>
    </w:p>
    <w:p w14:paraId="42102364" w14:textId="77777777" w:rsidR="00474B41" w:rsidRPr="0009309D" w:rsidRDefault="009E75CC" w:rsidP="00474B41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6"/>
          <w:szCs w:val="26"/>
          <w:lang w:eastAsia="fi-FI"/>
        </w:rPr>
      </w:pPr>
      <w:r w:rsidRPr="0009309D">
        <w:rPr>
          <w:rFonts w:eastAsia="Times New Roman" w:cstheme="minorHAnsi"/>
          <w:b/>
          <w:bCs/>
          <w:sz w:val="26"/>
          <w:szCs w:val="26"/>
          <w:lang w:eastAsia="fi-FI"/>
        </w:rPr>
        <w:t>LISÄTIETOJA: eri</w:t>
      </w:r>
      <w:r w:rsidR="00AC38CC" w:rsidRPr="0009309D">
        <w:rPr>
          <w:rFonts w:eastAsia="Times New Roman" w:cstheme="minorHAnsi"/>
          <w:b/>
          <w:bCs/>
          <w:sz w:val="26"/>
          <w:szCs w:val="26"/>
          <w:lang w:eastAsia="fi-FI"/>
        </w:rPr>
        <w:t>tyistoiveet (esim. pyörätuol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74B41" w:rsidRPr="003B7EF9" w14:paraId="6756D396" w14:textId="77777777" w:rsidTr="22F7F2C8">
        <w:trPr>
          <w:trHeight w:val="2649"/>
        </w:trPr>
        <w:tc>
          <w:tcPr>
            <w:tcW w:w="9778" w:type="dxa"/>
          </w:tcPr>
          <w:p w14:paraId="002A8142" w14:textId="77777777" w:rsidR="00474B41" w:rsidRPr="003B7EF9" w:rsidRDefault="00474B41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</w:p>
          <w:p w14:paraId="0DCF5E06" w14:textId="200EA704" w:rsidR="00305F03" w:rsidRPr="003B7EF9" w:rsidRDefault="00305F03" w:rsidP="00C107A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i-FI"/>
              </w:rPr>
            </w:pPr>
          </w:p>
        </w:tc>
      </w:tr>
    </w:tbl>
    <w:p w14:paraId="08FFFF4E" w14:textId="77777777" w:rsidR="00474B41" w:rsidRPr="003B7EF9" w:rsidRDefault="00474B41" w:rsidP="00474B4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fi-FI"/>
        </w:rPr>
      </w:pPr>
    </w:p>
    <w:p w14:paraId="5FF216B2" w14:textId="77777777" w:rsidR="00DD2E20" w:rsidRDefault="00235848"/>
    <w:sectPr w:rsidR="00DD2E20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9D848" w14:textId="77777777" w:rsidR="009A1707" w:rsidRDefault="009A1707" w:rsidP="00474B41">
      <w:pPr>
        <w:spacing w:after="0" w:line="240" w:lineRule="auto"/>
      </w:pPr>
      <w:r>
        <w:separator/>
      </w:r>
    </w:p>
  </w:endnote>
  <w:endnote w:type="continuationSeparator" w:id="0">
    <w:p w14:paraId="4591802D" w14:textId="77777777" w:rsidR="009A1707" w:rsidRDefault="009A1707" w:rsidP="0047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42140" w14:textId="77777777" w:rsidR="009A1707" w:rsidRDefault="009A1707" w:rsidP="00474B41">
      <w:pPr>
        <w:spacing w:after="0" w:line="240" w:lineRule="auto"/>
      </w:pPr>
      <w:r>
        <w:separator/>
      </w:r>
    </w:p>
  </w:footnote>
  <w:footnote w:type="continuationSeparator" w:id="0">
    <w:p w14:paraId="0B988CCD" w14:textId="77777777" w:rsidR="009A1707" w:rsidRDefault="009A1707" w:rsidP="00474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696AD" w14:textId="2B117B9D" w:rsidR="00474B41" w:rsidRDefault="00140781" w:rsidP="00140781">
    <w:pPr>
      <w:pStyle w:val="Yltunniste"/>
      <w:tabs>
        <w:tab w:val="left" w:pos="7371"/>
      </w:tabs>
      <w:rPr>
        <w:b/>
        <w:sz w:val="28"/>
        <w:szCs w:val="28"/>
      </w:rPr>
    </w:pPr>
    <w:r w:rsidRPr="00140781">
      <w:rPr>
        <w:rFonts w:ascii="Verdana" w:eastAsia="Verdana" w:hAnsi="Verdana" w:cs="Verdana"/>
        <w:noProof/>
        <w:sz w:val="20"/>
        <w:lang w:eastAsia="fi-FI"/>
      </w:rPr>
      <w:drawing>
        <wp:anchor distT="0" distB="0" distL="114300" distR="114300" simplePos="0" relativeHeight="251659264" behindDoc="1" locked="0" layoutInCell="1" allowOverlap="1" wp14:anchorId="70F1066B" wp14:editId="0F6DCAF3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87095" cy="209550"/>
          <wp:effectExtent l="0" t="0" r="8255" b="0"/>
          <wp:wrapTight wrapText="bothSides">
            <wp:wrapPolygon edited="0">
              <wp:start x="0" y="0"/>
              <wp:lineTo x="0" y="19636"/>
              <wp:lineTo x="21337" y="19636"/>
              <wp:lineTo x="21337" y="0"/>
              <wp:lineTo x="0" y="0"/>
            </wp:wrapPolygon>
          </wp:wrapTight>
          <wp:docPr id="6" name="Kuva 6" descr="Kuopi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0" descr="Kuopi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B41">
      <w:tab/>
    </w:r>
    <w:r w:rsidR="00474B41">
      <w:fldChar w:fldCharType="begin"/>
    </w:r>
    <w:r w:rsidR="00474B41">
      <w:instrText xml:space="preserve"> TIME \@ "d.M.yyyy" </w:instrText>
    </w:r>
    <w:r w:rsidR="00474B41">
      <w:fldChar w:fldCharType="separate"/>
    </w:r>
    <w:r w:rsidR="005277CF">
      <w:rPr>
        <w:noProof/>
      </w:rPr>
      <w:t>14.9.2021</w:t>
    </w:r>
    <w:r w:rsidR="00474B41">
      <w:fldChar w:fldCharType="end"/>
    </w:r>
    <w:r>
      <w:tab/>
    </w:r>
    <w:r w:rsidR="00474B41" w:rsidRPr="00474B41">
      <w:rPr>
        <w:b/>
        <w:sz w:val="28"/>
        <w:szCs w:val="28"/>
      </w:rPr>
      <w:t>TILAUSAJO</w:t>
    </w:r>
  </w:p>
  <w:p w14:paraId="2B0BD99A" w14:textId="46C1AE7F" w:rsidR="00140781" w:rsidRDefault="00140781">
    <w:pPr>
      <w:pStyle w:val="Yltunniste"/>
      <w:rPr>
        <w:b/>
        <w:sz w:val="28"/>
        <w:szCs w:val="28"/>
      </w:rPr>
    </w:pPr>
    <w:r>
      <w:rPr>
        <w:b/>
        <w:sz w:val="28"/>
        <w:szCs w:val="28"/>
      </w:rPr>
      <w:t>Kuopion kaupunki</w:t>
    </w:r>
  </w:p>
  <w:p w14:paraId="0F502AC9" w14:textId="2A9EEAE3" w:rsidR="00140781" w:rsidRPr="00140781" w:rsidRDefault="00140781">
    <w:pPr>
      <w:pStyle w:val="Yltunniste"/>
      <w:rPr>
        <w:bCs/>
      </w:rPr>
    </w:pPr>
    <w:r w:rsidRPr="00140781">
      <w:rPr>
        <w:bCs/>
      </w:rPr>
      <w:t>Joukkoliikenne ja henkilökuljetukset</w:t>
    </w:r>
  </w:p>
  <w:p w14:paraId="0CEF33E8" w14:textId="77777777" w:rsidR="00474B41" w:rsidRDefault="00474B4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41"/>
    <w:rsid w:val="00033BB0"/>
    <w:rsid w:val="0005005E"/>
    <w:rsid w:val="0008772A"/>
    <w:rsid w:val="00090E96"/>
    <w:rsid w:val="0009309D"/>
    <w:rsid w:val="000D7810"/>
    <w:rsid w:val="00140781"/>
    <w:rsid w:val="00141ACE"/>
    <w:rsid w:val="00167F16"/>
    <w:rsid w:val="00210944"/>
    <w:rsid w:val="00235848"/>
    <w:rsid w:val="002D1E00"/>
    <w:rsid w:val="00305F03"/>
    <w:rsid w:val="003763A5"/>
    <w:rsid w:val="003B0519"/>
    <w:rsid w:val="00474B41"/>
    <w:rsid w:val="004A4166"/>
    <w:rsid w:val="004B00B3"/>
    <w:rsid w:val="00504A30"/>
    <w:rsid w:val="005277CF"/>
    <w:rsid w:val="0054180A"/>
    <w:rsid w:val="005A0703"/>
    <w:rsid w:val="00600DCC"/>
    <w:rsid w:val="006213AB"/>
    <w:rsid w:val="0062538A"/>
    <w:rsid w:val="006758F3"/>
    <w:rsid w:val="006B1FC5"/>
    <w:rsid w:val="00865507"/>
    <w:rsid w:val="008709B2"/>
    <w:rsid w:val="00882E74"/>
    <w:rsid w:val="008B2DD9"/>
    <w:rsid w:val="008C49DE"/>
    <w:rsid w:val="009265E8"/>
    <w:rsid w:val="009368B8"/>
    <w:rsid w:val="009447BB"/>
    <w:rsid w:val="0097196C"/>
    <w:rsid w:val="00985CF1"/>
    <w:rsid w:val="009A1707"/>
    <w:rsid w:val="009E75CC"/>
    <w:rsid w:val="00A90EE3"/>
    <w:rsid w:val="00AC38CC"/>
    <w:rsid w:val="00AC3A66"/>
    <w:rsid w:val="00AC4BD2"/>
    <w:rsid w:val="00AE3B72"/>
    <w:rsid w:val="00B468DE"/>
    <w:rsid w:val="00B64036"/>
    <w:rsid w:val="00B8601F"/>
    <w:rsid w:val="00BC6F6B"/>
    <w:rsid w:val="00C25A89"/>
    <w:rsid w:val="00CD7033"/>
    <w:rsid w:val="00D2679A"/>
    <w:rsid w:val="00D5316F"/>
    <w:rsid w:val="00DB5DCA"/>
    <w:rsid w:val="00E728BA"/>
    <w:rsid w:val="00F46B01"/>
    <w:rsid w:val="00FB3A5E"/>
    <w:rsid w:val="22F7F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91BFBC"/>
  <w15:docId w15:val="{B48EE963-B432-497C-BD10-2E397586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474B4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74B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74B41"/>
  </w:style>
  <w:style w:type="paragraph" w:styleId="Alatunniste">
    <w:name w:val="footer"/>
    <w:basedOn w:val="Normaali"/>
    <w:link w:val="AlatunnisteChar"/>
    <w:uiPriority w:val="99"/>
    <w:unhideWhenUsed/>
    <w:rsid w:val="00474B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74B41"/>
  </w:style>
  <w:style w:type="paragraph" w:styleId="Seliteteksti">
    <w:name w:val="Balloon Text"/>
    <w:basedOn w:val="Normaali"/>
    <w:link w:val="SelitetekstiChar"/>
    <w:uiPriority w:val="99"/>
    <w:semiHidden/>
    <w:unhideWhenUsed/>
    <w:rsid w:val="0047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4B4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C38CC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C6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uopio@savonlinja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EFABE52F94C084BAE72F37DA6CFB9C1" ma:contentTypeVersion="14" ma:contentTypeDescription="Luo uusi asiakirja." ma:contentTypeScope="" ma:versionID="4d9f49a1fcda9a2173a944d7806afda7">
  <xsd:schema xmlns:xsd="http://www.w3.org/2001/XMLSchema" xmlns:xs="http://www.w3.org/2001/XMLSchema" xmlns:p="http://schemas.microsoft.com/office/2006/metadata/properties" xmlns:ns1="http://schemas.microsoft.com/sharepoint/v3" xmlns:ns3="f69bba8d-8be0-4cf5-8a06-27465fb72784" xmlns:ns4="cb51b0cb-9d34-4180-b72a-49dbe5cb8e6a" targetNamespace="http://schemas.microsoft.com/office/2006/metadata/properties" ma:root="true" ma:fieldsID="2d29f362f0b345e5524cfedfb5eef51e" ns1:_="" ns3:_="" ns4:_="">
    <xsd:import namespace="http://schemas.microsoft.com/sharepoint/v3"/>
    <xsd:import namespace="f69bba8d-8be0-4cf5-8a06-27465fb72784"/>
    <xsd:import namespace="cb51b0cb-9d34-4180-b72a-49dbe5cb8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ba8d-8be0-4cf5-8a06-27465fb72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1b0cb-9d34-4180-b72a-49dbe5cb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0676-8F9B-4A63-B682-F4AC6EE89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2F065-EF64-432A-B412-DA0533493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9bba8d-8be0-4cf5-8a06-27465fb72784"/>
    <ds:schemaRef ds:uri="cb51b0cb-9d34-4180-b72a-49dbe5cb8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05582-B8E5-455A-9892-53AD0C07197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51b0cb-9d34-4180-b72a-49dbe5cb8e6a"/>
    <ds:schemaRef ds:uri="f69bba8d-8be0-4cf5-8a06-27465fb7278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E4A578-60E7-4911-891C-4B8C8BAA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attori</dc:creator>
  <cp:lastModifiedBy>Forsman Jonna</cp:lastModifiedBy>
  <cp:revision>2</cp:revision>
  <cp:lastPrinted>2020-07-30T09:57:00Z</cp:lastPrinted>
  <dcterms:created xsi:type="dcterms:W3CDTF">2021-09-14T07:38:00Z</dcterms:created>
  <dcterms:modified xsi:type="dcterms:W3CDTF">2021-09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ABE52F94C084BAE72F37DA6CFB9C1</vt:lpwstr>
  </property>
</Properties>
</file>